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8CCB9" w14:textId="139C0A16" w:rsidR="005A1014" w:rsidRDefault="005A1014" w:rsidP="005A1014">
      <w:pPr>
        <w:jc w:val="right"/>
        <w:rPr>
          <w:rFonts w:ascii="ＭＳ ゴシック" w:eastAsia="ＭＳ ゴシック" w:hAnsi="ＭＳ ゴシック" w:cs="Times New Roman"/>
          <w:b/>
          <w:bCs/>
          <w:sz w:val="21"/>
          <w:szCs w:val="21"/>
        </w:rPr>
      </w:pPr>
      <w:r w:rsidRPr="0067130E">
        <w:rPr>
          <w:rFonts w:ascii="ＭＳ ゴシック" w:eastAsia="ＭＳ ゴシック" w:hAnsi="ＭＳ ゴシック" w:cs="Times New Roman" w:hint="eastAsia"/>
          <w:b/>
          <w:bCs/>
          <w:sz w:val="21"/>
          <w:szCs w:val="21"/>
        </w:rPr>
        <w:t>様式１</w:t>
      </w:r>
    </w:p>
    <w:p w14:paraId="643BA882" w14:textId="77777777" w:rsidR="009A66E0" w:rsidRPr="0067130E" w:rsidRDefault="009A66E0" w:rsidP="005A1014">
      <w:pPr>
        <w:jc w:val="right"/>
        <w:rPr>
          <w:rFonts w:ascii="ＭＳ ゴシック" w:eastAsia="ＭＳ ゴシック" w:hAnsi="ＭＳ ゴシック" w:cs="Times New Roman"/>
          <w:b/>
          <w:bCs/>
          <w:sz w:val="21"/>
          <w:szCs w:val="21"/>
        </w:rPr>
      </w:pPr>
    </w:p>
    <w:p w14:paraId="5BAE0162" w14:textId="6D454CFE" w:rsidR="005A1014" w:rsidRPr="009A66E0" w:rsidRDefault="0020240A" w:rsidP="00BB722D">
      <w:pPr>
        <w:pStyle w:val="a7"/>
        <w:rPr>
          <w:rFonts w:asciiTheme="majorEastAsia" w:eastAsiaTheme="majorEastAsia" w:hAnsiTheme="majorEastAsia" w:cs="Times New Roman"/>
          <w:bCs/>
          <w:kern w:val="0"/>
        </w:rPr>
      </w:pPr>
      <w:r w:rsidRPr="00FE75AE">
        <w:rPr>
          <w:rFonts w:asciiTheme="majorEastAsia" w:eastAsiaTheme="majorEastAsia" w:hAnsiTheme="majorEastAsia" w:hint="eastAsia"/>
          <w:w w:val="97"/>
          <w:kern w:val="0"/>
          <w:fitText w:val="9840" w:id="-1505520896"/>
        </w:rPr>
        <w:t>令和４</w:t>
      </w:r>
      <w:r w:rsidR="00461E46" w:rsidRPr="00FE75AE">
        <w:rPr>
          <w:rFonts w:asciiTheme="majorEastAsia" w:eastAsiaTheme="majorEastAsia" w:hAnsiTheme="majorEastAsia" w:hint="eastAsia"/>
          <w:w w:val="97"/>
          <w:kern w:val="0"/>
          <w:fitText w:val="9840" w:id="-1505520896"/>
        </w:rPr>
        <w:t>年度</w:t>
      </w:r>
      <w:r w:rsidR="00234D1D" w:rsidRPr="00FE75AE">
        <w:rPr>
          <w:rFonts w:asciiTheme="majorEastAsia" w:eastAsiaTheme="majorEastAsia" w:hAnsiTheme="majorEastAsia" w:hint="eastAsia"/>
          <w:w w:val="97"/>
          <w:kern w:val="0"/>
          <w:fitText w:val="9840" w:id="-1505520896"/>
        </w:rPr>
        <w:t>大学院生</w:t>
      </w:r>
      <w:r w:rsidR="005A1014" w:rsidRPr="00FE75AE">
        <w:rPr>
          <w:rFonts w:asciiTheme="majorEastAsia" w:eastAsiaTheme="majorEastAsia" w:hAnsiTheme="majorEastAsia" w:hint="eastAsia"/>
          <w:w w:val="97"/>
          <w:kern w:val="0"/>
          <w:fitText w:val="9840" w:id="-1505520896"/>
        </w:rPr>
        <w:t>を対象とした</w:t>
      </w:r>
      <w:r w:rsidR="00F04EC8" w:rsidRPr="00FE75AE">
        <w:rPr>
          <w:rFonts w:asciiTheme="majorEastAsia" w:eastAsiaTheme="majorEastAsia" w:hAnsiTheme="majorEastAsia" w:hint="eastAsia"/>
          <w:w w:val="97"/>
          <w:kern w:val="0"/>
          <w:fitText w:val="9840" w:id="-1505520896"/>
        </w:rPr>
        <w:t>人間総合科学</w:t>
      </w:r>
      <w:r w:rsidRPr="00FE75AE">
        <w:rPr>
          <w:rFonts w:asciiTheme="majorEastAsia" w:eastAsiaTheme="majorEastAsia" w:hAnsiTheme="majorEastAsia" w:hint="eastAsia"/>
          <w:w w:val="97"/>
          <w:kern w:val="0"/>
          <w:fitText w:val="9840" w:id="-1505520896"/>
        </w:rPr>
        <w:t>学術院・</w:t>
      </w:r>
      <w:r w:rsidR="00F04EC8" w:rsidRPr="00FE75AE">
        <w:rPr>
          <w:rFonts w:asciiTheme="majorEastAsia" w:eastAsiaTheme="majorEastAsia" w:hAnsiTheme="majorEastAsia" w:hint="eastAsia"/>
          <w:w w:val="97"/>
          <w:kern w:val="0"/>
          <w:fitText w:val="9840" w:id="-1505520896"/>
        </w:rPr>
        <w:t>研究科</w:t>
      </w:r>
      <w:r w:rsidR="005A1014" w:rsidRPr="00FE75AE">
        <w:rPr>
          <w:rFonts w:asciiTheme="majorEastAsia" w:eastAsiaTheme="majorEastAsia" w:hAnsiTheme="majorEastAsia" w:hint="eastAsia"/>
          <w:w w:val="97"/>
          <w:kern w:val="0"/>
          <w:fitText w:val="9840" w:id="-1505520896"/>
        </w:rPr>
        <w:t>武者修行型学</w:t>
      </w:r>
      <w:r w:rsidR="007D485C" w:rsidRPr="00FE75AE">
        <w:rPr>
          <w:rFonts w:asciiTheme="majorEastAsia" w:eastAsiaTheme="majorEastAsia" w:hAnsiTheme="majorEastAsia" w:hint="eastAsia"/>
          <w:w w:val="97"/>
          <w:kern w:val="0"/>
          <w:fitText w:val="9840" w:id="-1505520896"/>
        </w:rPr>
        <w:t>修</w:t>
      </w:r>
      <w:r w:rsidR="005A1014" w:rsidRPr="00FE75AE">
        <w:rPr>
          <w:rFonts w:asciiTheme="majorEastAsia" w:eastAsiaTheme="majorEastAsia" w:hAnsiTheme="majorEastAsia" w:hint="eastAsia"/>
          <w:w w:val="97"/>
          <w:kern w:val="0"/>
          <w:fitText w:val="9840" w:id="-1505520896"/>
        </w:rPr>
        <w:t>派遣</w:t>
      </w:r>
      <w:r w:rsidR="0080027A" w:rsidRPr="00FE75AE">
        <w:rPr>
          <w:rFonts w:asciiTheme="majorEastAsia" w:eastAsiaTheme="majorEastAsia" w:hAnsiTheme="majorEastAsia" w:hint="eastAsia"/>
          <w:w w:val="97"/>
          <w:kern w:val="0"/>
          <w:fitText w:val="9840" w:id="-1505520896"/>
        </w:rPr>
        <w:t>支援</w:t>
      </w:r>
      <w:r w:rsidR="005A1014" w:rsidRPr="00FE75AE">
        <w:rPr>
          <w:rFonts w:asciiTheme="majorEastAsia" w:eastAsiaTheme="majorEastAsia" w:hAnsiTheme="majorEastAsia" w:cs="Times New Roman" w:hint="eastAsia"/>
          <w:bCs/>
          <w:w w:val="97"/>
          <w:kern w:val="0"/>
          <w:fitText w:val="9840" w:id="-1505520896"/>
        </w:rPr>
        <w:t>申請</w:t>
      </w:r>
      <w:r w:rsidR="005A1014" w:rsidRPr="00FE75AE">
        <w:rPr>
          <w:rFonts w:asciiTheme="majorEastAsia" w:eastAsiaTheme="majorEastAsia" w:hAnsiTheme="majorEastAsia" w:cs="Times New Roman" w:hint="eastAsia"/>
          <w:bCs/>
          <w:spacing w:val="37"/>
          <w:w w:val="97"/>
          <w:kern w:val="0"/>
          <w:fitText w:val="9840" w:id="-1505520896"/>
        </w:rPr>
        <w:t>書</w:t>
      </w:r>
    </w:p>
    <w:p w14:paraId="16A7A9EE" w14:textId="77777777" w:rsidR="009A66E0" w:rsidRPr="0067130E" w:rsidRDefault="009A66E0" w:rsidP="00BB722D">
      <w:pPr>
        <w:pStyle w:val="a7"/>
        <w:rPr>
          <w:rFonts w:ascii="ＭＳ ゴシック" w:eastAsia="ＭＳ ゴシック" w:hAnsi="ＭＳ ゴシック" w:cs="Times New Roman"/>
          <w:b/>
          <w:bCs/>
        </w:rPr>
      </w:pPr>
    </w:p>
    <w:p w14:paraId="3BC1EF5F" w14:textId="53E5A572" w:rsidR="005A1014" w:rsidRPr="0067130E" w:rsidRDefault="00C3167E" w:rsidP="005A1014">
      <w:pPr>
        <w:jc w:val="right"/>
        <w:rPr>
          <w:rFonts w:ascii="ＭＳ ゴシック" w:eastAsia="ＭＳ ゴシック" w:hAnsi="ＭＳ ゴシック" w:cs="Times New Roman"/>
          <w:sz w:val="20"/>
          <w:szCs w:val="20"/>
        </w:rPr>
      </w:pPr>
      <w:r w:rsidRPr="0067130E">
        <w:rPr>
          <w:rFonts w:ascii="ＭＳ ゴシック" w:eastAsia="ＭＳ ゴシック" w:hAnsi="ＭＳ ゴシック" w:cs="Times New Roman" w:hint="eastAsia"/>
          <w:sz w:val="20"/>
          <w:szCs w:val="20"/>
        </w:rPr>
        <w:t>令和</w:t>
      </w:r>
      <w:r w:rsidR="005A1014" w:rsidRPr="0067130E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年　　月　　日</w:t>
      </w:r>
    </w:p>
    <w:p w14:paraId="785A5D4F" w14:textId="06C1F0C7" w:rsidR="0080027A" w:rsidRPr="0067130E" w:rsidRDefault="0080027A" w:rsidP="005A1014">
      <w:pPr>
        <w:ind w:firstLineChars="100" w:firstLine="200"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603272CB" w14:textId="355E6576" w:rsidR="005A1014" w:rsidRPr="0067130E" w:rsidRDefault="005A1014" w:rsidP="009A66E0">
      <w:pPr>
        <w:ind w:firstLineChars="100" w:firstLine="200"/>
        <w:rPr>
          <w:rFonts w:ascii="ＭＳ ゴシック" w:eastAsia="ＭＳ ゴシック" w:hAnsi="ＭＳ ゴシック" w:cs="Times New Roman"/>
          <w:sz w:val="20"/>
          <w:szCs w:val="20"/>
        </w:rPr>
      </w:pPr>
      <w:r w:rsidRPr="0067130E">
        <w:rPr>
          <w:rFonts w:ascii="ＭＳ ゴシック" w:eastAsia="ＭＳ ゴシック" w:hAnsi="ＭＳ ゴシック" w:cs="Times New Roman" w:hint="eastAsia"/>
          <w:sz w:val="20"/>
          <w:szCs w:val="20"/>
          <w:lang w:eastAsia="zh-CN"/>
        </w:rPr>
        <w:t>人間総合科学</w:t>
      </w:r>
      <w:r w:rsidR="0046194A">
        <w:rPr>
          <w:rFonts w:ascii="ＭＳ ゴシック" w:eastAsia="ＭＳ ゴシック" w:hAnsi="ＭＳ ゴシック" w:cs="Times New Roman" w:hint="eastAsia"/>
          <w:sz w:val="20"/>
          <w:szCs w:val="20"/>
        </w:rPr>
        <w:t>学術院</w:t>
      </w:r>
      <w:r w:rsidR="00AC70A3">
        <w:rPr>
          <w:rFonts w:ascii="ＭＳ ゴシック" w:eastAsia="ＭＳ ゴシック" w:hAnsi="ＭＳ ゴシック" w:cs="Times New Roman" w:hint="eastAsia"/>
          <w:sz w:val="20"/>
          <w:szCs w:val="20"/>
        </w:rPr>
        <w:t>（</w:t>
      </w:r>
      <w:r w:rsidR="009A66E0">
        <w:rPr>
          <w:rFonts w:ascii="ＭＳ ゴシック" w:eastAsia="ＭＳ ゴシック" w:hAnsi="ＭＳ ゴシック" w:cs="Times New Roman" w:hint="eastAsia"/>
          <w:sz w:val="20"/>
          <w:szCs w:val="20"/>
        </w:rPr>
        <w:t>研究科</w:t>
      </w:r>
      <w:r w:rsidR="00AC70A3">
        <w:rPr>
          <w:rFonts w:ascii="ＭＳ ゴシック" w:eastAsia="ＭＳ ゴシック" w:hAnsi="ＭＳ ゴシック" w:cs="Times New Roman" w:hint="eastAsia"/>
          <w:sz w:val="20"/>
          <w:szCs w:val="20"/>
        </w:rPr>
        <w:t>）</w:t>
      </w:r>
      <w:r w:rsidR="009A66E0">
        <w:rPr>
          <w:rFonts w:ascii="ＭＳ ゴシック" w:eastAsia="ＭＳ ゴシック" w:hAnsi="ＭＳ ゴシック" w:cs="Times New Roman" w:hint="eastAsia"/>
          <w:sz w:val="20"/>
          <w:szCs w:val="20"/>
        </w:rPr>
        <w:t>長</w:t>
      </w:r>
      <w:r w:rsidRPr="0067130E">
        <w:rPr>
          <w:rFonts w:ascii="ＭＳ ゴシック" w:eastAsia="ＭＳ ゴシック" w:hAnsi="ＭＳ ゴシック" w:cs="Times New Roman" w:hint="eastAsia"/>
          <w:sz w:val="20"/>
          <w:szCs w:val="20"/>
          <w:lang w:eastAsia="zh-CN"/>
        </w:rPr>
        <w:t xml:space="preserve">　殿</w:t>
      </w:r>
    </w:p>
    <w:p w14:paraId="17787535" w14:textId="77777777" w:rsidR="009A66E0" w:rsidRDefault="009A66E0" w:rsidP="009A66E0">
      <w:pPr>
        <w:wordWrap w:val="0"/>
        <w:spacing w:line="400" w:lineRule="exact"/>
        <w:ind w:right="800"/>
        <w:rPr>
          <w:rFonts w:ascii="ＭＳ ゴシック" w:eastAsia="ＭＳ ゴシック" w:hAnsi="ＭＳ ゴシック" w:cs="Times New Roman"/>
          <w:sz w:val="20"/>
          <w:szCs w:val="20"/>
        </w:rPr>
      </w:pPr>
      <w:bookmarkStart w:id="0" w:name="_GoBack"/>
      <w:bookmarkEnd w:id="0"/>
    </w:p>
    <w:p w14:paraId="416E1647" w14:textId="77777777" w:rsidR="009A66E0" w:rsidRDefault="009A66E0" w:rsidP="009A66E0">
      <w:pPr>
        <w:wordWrap w:val="0"/>
        <w:spacing w:line="400" w:lineRule="exact"/>
        <w:ind w:right="800" w:firstLineChars="1400" w:firstLine="2800"/>
        <w:rPr>
          <w:rFonts w:ascii="ＭＳ ゴシック" w:eastAsia="ＭＳ ゴシック" w:hAnsi="ＭＳ ゴシック" w:cs="Times New Roman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sz w:val="20"/>
          <w:szCs w:val="20"/>
        </w:rPr>
        <w:t>学位プログラムリーダー/</w:t>
      </w:r>
      <w:r w:rsidR="00C8504E" w:rsidRPr="0067130E">
        <w:rPr>
          <w:rFonts w:ascii="ＭＳ ゴシック" w:eastAsia="ＭＳ ゴシック" w:hAnsi="ＭＳ ゴシック" w:cs="Times New Roman" w:hint="eastAsia"/>
          <w:sz w:val="20"/>
          <w:szCs w:val="20"/>
        </w:rPr>
        <w:t>専攻長</w:t>
      </w:r>
    </w:p>
    <w:p w14:paraId="43AD794A" w14:textId="0C0C8321" w:rsidR="00906FB5" w:rsidRPr="0067130E" w:rsidRDefault="00C8504E" w:rsidP="009A66E0">
      <w:pPr>
        <w:wordWrap w:val="0"/>
        <w:spacing w:line="400" w:lineRule="exact"/>
        <w:ind w:right="800" w:firstLineChars="1700" w:firstLine="3400"/>
        <w:rPr>
          <w:rFonts w:ascii="ＭＳ ゴシック" w:eastAsia="ＭＳ ゴシック" w:hAnsi="ＭＳ ゴシック" w:cs="Times New Roman"/>
          <w:sz w:val="20"/>
          <w:szCs w:val="20"/>
        </w:rPr>
      </w:pPr>
      <w:r w:rsidRPr="0067130E">
        <w:rPr>
          <w:rFonts w:ascii="ＭＳ ゴシック" w:eastAsia="ＭＳ ゴシック" w:hAnsi="ＭＳ ゴシック" w:cs="Times New Roman" w:hint="eastAsia"/>
          <w:sz w:val="20"/>
          <w:szCs w:val="20"/>
        </w:rPr>
        <w:t>氏名（自筆又は印）：</w:t>
      </w:r>
      <w:r w:rsidRPr="0067130E">
        <w:rPr>
          <w:rFonts w:ascii="ＭＳ ゴシック" w:eastAsia="ＭＳ ゴシック" w:hAnsi="ＭＳ ゴシック" w:cs="Times New Roman" w:hint="eastAsia"/>
          <w:sz w:val="20"/>
          <w:szCs w:val="20"/>
          <w:u w:val="single"/>
        </w:rPr>
        <w:t xml:space="preserve">　　　　　　　　　　</w:t>
      </w:r>
      <w:r w:rsidR="00AC70A3">
        <w:rPr>
          <w:rFonts w:ascii="ＭＳ ゴシック" w:eastAsia="ＭＳ ゴシック" w:hAnsi="ＭＳ ゴシック" w:cs="Times New Roman" w:hint="eastAsia"/>
          <w:sz w:val="20"/>
          <w:szCs w:val="20"/>
          <w:u w:val="single"/>
        </w:rPr>
        <w:t xml:space="preserve">　</w:t>
      </w:r>
      <w:r w:rsidRPr="0067130E">
        <w:rPr>
          <w:rFonts w:ascii="ＭＳ ゴシック" w:eastAsia="ＭＳ ゴシック" w:hAnsi="ＭＳ ゴシック" w:cs="Times New Roman" w:hint="eastAsia"/>
          <w:sz w:val="20"/>
          <w:szCs w:val="20"/>
          <w:u w:val="single"/>
        </w:rPr>
        <w:t xml:space="preserve">　　　　　</w:t>
      </w:r>
      <w:r w:rsidR="00AC70A3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</w:t>
      </w:r>
    </w:p>
    <w:p w14:paraId="0ECDAA6A" w14:textId="2056AA70" w:rsidR="008376DA" w:rsidRPr="0067130E" w:rsidRDefault="008376DA" w:rsidP="008376DA">
      <w:pPr>
        <w:wordWrap w:val="0"/>
        <w:spacing w:line="400" w:lineRule="exact"/>
        <w:jc w:val="right"/>
        <w:rPr>
          <w:rFonts w:ascii="ＭＳ ゴシック" w:eastAsia="ＭＳ ゴシック" w:hAnsi="ＭＳ ゴシック" w:cs="Times New Roman"/>
          <w:sz w:val="20"/>
        </w:rPr>
      </w:pPr>
      <w:r w:rsidRPr="0067130E">
        <w:rPr>
          <w:rFonts w:ascii="ＭＳ ゴシック" w:eastAsia="ＭＳ ゴシック" w:hAnsi="ＭＳ ゴシック" w:cs="Times New Roman" w:hint="eastAsia"/>
          <w:sz w:val="20"/>
          <w:szCs w:val="20"/>
        </w:rPr>
        <w:t>指導教員氏名（自筆又は印）：</w:t>
      </w:r>
      <w:r w:rsidRPr="0067130E">
        <w:rPr>
          <w:rFonts w:ascii="ＭＳ ゴシック" w:eastAsia="ＭＳ ゴシック" w:hAnsi="ＭＳ ゴシック" w:cs="Times New Roman" w:hint="eastAsia"/>
          <w:sz w:val="20"/>
          <w:szCs w:val="20"/>
          <w:u w:val="single"/>
        </w:rPr>
        <w:t xml:space="preserve">　　　　　　　　　　　　　　　</w:t>
      </w:r>
      <w:r w:rsidRPr="0067130E">
        <w:rPr>
          <w:rFonts w:ascii="ＭＳ ゴシック" w:eastAsia="ＭＳ ゴシック" w:hAnsi="ＭＳ ゴシック" w:cs="Times New Roman" w:hint="eastAsia"/>
          <w:sz w:val="20"/>
          <w:szCs w:val="20"/>
        </w:rPr>
        <w:t xml:space="preserve">　　　　　　</w:t>
      </w:r>
    </w:p>
    <w:p w14:paraId="5B502BF6" w14:textId="570F3F76" w:rsidR="00C8504E" w:rsidRPr="00AC70A3" w:rsidRDefault="00C8504E" w:rsidP="00906FB5">
      <w:pPr>
        <w:spacing w:line="400" w:lineRule="exact"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26EBBF0C" w14:textId="655CA0DA" w:rsidR="005A1014" w:rsidRPr="0067130E" w:rsidRDefault="005A1014" w:rsidP="00906FB5">
      <w:pPr>
        <w:spacing w:line="400" w:lineRule="exact"/>
        <w:rPr>
          <w:rFonts w:ascii="ＭＳ ゴシック" w:eastAsia="ＭＳ ゴシック" w:hAnsi="ＭＳ ゴシック" w:cs="Times New Roman"/>
          <w:sz w:val="20"/>
          <w:szCs w:val="20"/>
        </w:rPr>
      </w:pPr>
      <w:r w:rsidRPr="0067130E">
        <w:rPr>
          <w:rFonts w:ascii="ＭＳ ゴシック" w:eastAsia="ＭＳ ゴシック" w:hAnsi="ＭＳ ゴシック" w:cs="Times New Roman" w:hint="eastAsia"/>
          <w:sz w:val="20"/>
          <w:szCs w:val="20"/>
        </w:rPr>
        <w:t>下記のとおり申請します。</w:t>
      </w:r>
    </w:p>
    <w:p w14:paraId="187AE519" w14:textId="77777777" w:rsidR="00906FB5" w:rsidRPr="0067130E" w:rsidRDefault="00906FB5" w:rsidP="00906FB5">
      <w:pPr>
        <w:spacing w:line="400" w:lineRule="exact"/>
        <w:rPr>
          <w:rFonts w:ascii="ＭＳ ゴシック" w:eastAsia="ＭＳ ゴシック" w:hAnsi="ＭＳ ゴシック" w:cs="Times New Roman"/>
          <w:sz w:val="20"/>
          <w:szCs w:val="20"/>
        </w:rPr>
      </w:pPr>
    </w:p>
    <w:tbl>
      <w:tblPr>
        <w:tblW w:w="936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238"/>
      </w:tblGrid>
      <w:tr w:rsidR="00710508" w:rsidRPr="0067130E" w14:paraId="0FA2C8CE" w14:textId="77777777" w:rsidTr="000C1534">
        <w:trPr>
          <w:trHeight w:val="705"/>
        </w:trPr>
        <w:tc>
          <w:tcPr>
            <w:tcW w:w="212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C9A1" w14:textId="089A4236" w:rsidR="00C642D2" w:rsidRPr="0067130E" w:rsidRDefault="00906FB5" w:rsidP="00C642D2">
            <w:pPr>
              <w:spacing w:line="24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1.</w:t>
            </w:r>
            <w:r w:rsidR="00C642D2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派遣学生</w:t>
            </w:r>
          </w:p>
        </w:tc>
        <w:tc>
          <w:tcPr>
            <w:tcW w:w="7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DE03EC" w14:textId="77777777" w:rsidR="005A1014" w:rsidRPr="0067130E" w:rsidRDefault="00C8504E" w:rsidP="00906FB5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氏名：</w:t>
            </w:r>
          </w:p>
          <w:p w14:paraId="1C29EE2C" w14:textId="1DFDB8ED" w:rsidR="00C8504E" w:rsidRPr="0067130E" w:rsidRDefault="00234D1D" w:rsidP="007D485C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所属</w:t>
            </w:r>
            <w:r w:rsidR="0046194A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学位プログラム/</w:t>
            </w: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専攻・</w:t>
            </w:r>
            <w:r w:rsidR="00C8504E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学年</w:t>
            </w:r>
            <w:r w:rsidR="007D485C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・学籍番号</w:t>
            </w:r>
            <w:r w:rsidR="00C8504E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：</w:t>
            </w:r>
          </w:p>
        </w:tc>
      </w:tr>
      <w:tr w:rsidR="00710508" w:rsidRPr="0067130E" w14:paraId="76BBBDF7" w14:textId="77777777" w:rsidTr="000C1534">
        <w:trPr>
          <w:trHeight w:val="496"/>
        </w:trPr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7119CF" w14:textId="33AB3DE9" w:rsidR="005F4166" w:rsidRPr="0067130E" w:rsidRDefault="005F4166" w:rsidP="00D1468E">
            <w:pPr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2.</w:t>
            </w: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派遣先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B6ADDFB" w14:textId="77777777" w:rsidR="00B20E30" w:rsidRPr="0067130E" w:rsidRDefault="00B20E30" w:rsidP="00B20E30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派遣先対応者氏名：</w:t>
            </w:r>
          </w:p>
          <w:p w14:paraId="63600C10" w14:textId="4DCFCB31" w:rsidR="005F4166" w:rsidRPr="0067130E" w:rsidRDefault="00B20E30" w:rsidP="00B20E30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派遣先対応者職名：</w:t>
            </w:r>
          </w:p>
        </w:tc>
      </w:tr>
      <w:tr w:rsidR="00710508" w:rsidRPr="0067130E" w14:paraId="23464545" w14:textId="77777777" w:rsidTr="000C1534">
        <w:trPr>
          <w:trHeight w:val="712"/>
        </w:trPr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D508D8" w14:textId="77777777" w:rsidR="005F4166" w:rsidRPr="0067130E" w:rsidRDefault="005F4166" w:rsidP="00D1468E">
            <w:pPr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723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37715297" w14:textId="77777777" w:rsidR="00B20E30" w:rsidRPr="0067130E" w:rsidRDefault="00B20E30" w:rsidP="00B20E30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派遣先機関名　：</w:t>
            </w:r>
          </w:p>
          <w:p w14:paraId="03C1221C" w14:textId="3B518B08" w:rsidR="00B20E30" w:rsidRPr="0067130E" w:rsidRDefault="00B20E30" w:rsidP="00B20E30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派遣先機関住所：</w:t>
            </w:r>
          </w:p>
        </w:tc>
      </w:tr>
      <w:tr w:rsidR="00710508" w:rsidRPr="0067130E" w14:paraId="577FB24B" w14:textId="77777777" w:rsidTr="00590227">
        <w:trPr>
          <w:trHeight w:val="75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7FEB" w14:textId="5BC90D52" w:rsidR="005A1014" w:rsidRPr="0067130E" w:rsidRDefault="00906FB5" w:rsidP="00906FB5">
            <w:pPr>
              <w:spacing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3.</w:t>
            </w:r>
            <w:r w:rsidR="005A1014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派遣期間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42C773" w14:textId="6A1946CF" w:rsidR="005A1014" w:rsidRPr="0067130E" w:rsidRDefault="00C3167E" w:rsidP="00B20E30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令和</w:t>
            </w:r>
            <w:r w:rsidR="00B20E30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  年   月   日（　）</w:t>
            </w:r>
            <w:r w:rsidR="00735D39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</w:t>
            </w:r>
            <w:r w:rsidR="00B20E30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～</w:t>
            </w:r>
            <w:r w:rsidR="00735D39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 </w:t>
            </w: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令和</w:t>
            </w:r>
            <w:r w:rsidR="00B20E30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   年   月   日（　）（　　　日間）</w:t>
            </w:r>
          </w:p>
          <w:p w14:paraId="48CF65C2" w14:textId="3885ABC1" w:rsidR="00053CDF" w:rsidRPr="0067130E" w:rsidRDefault="00E871DC" w:rsidP="00E871DC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＊上記の期間は休学中でない</w:t>
            </w:r>
            <w:r w:rsidR="00590227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。</w:t>
            </w:r>
          </w:p>
        </w:tc>
      </w:tr>
      <w:tr w:rsidR="00710508" w:rsidRPr="0067130E" w14:paraId="22127D36" w14:textId="77777777" w:rsidTr="0046194A">
        <w:trPr>
          <w:trHeight w:val="312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AA51" w14:textId="77777777" w:rsidR="005F4166" w:rsidRPr="0067130E" w:rsidRDefault="00D1468E" w:rsidP="00906FB5">
            <w:pPr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4.</w:t>
            </w: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派遣目的と</w:t>
            </w:r>
          </w:p>
          <w:p w14:paraId="125AE426" w14:textId="6C6DDB6E" w:rsidR="00D1468E" w:rsidRPr="0067130E" w:rsidRDefault="005F4166" w:rsidP="00906FB5">
            <w:pPr>
              <w:spacing w:line="26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</w:t>
            </w:r>
            <w:r w:rsidR="00D1468E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学修計画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08B08" w14:textId="0BF34504" w:rsidR="00D1468E" w:rsidRPr="0067130E" w:rsidRDefault="00D1468E" w:rsidP="005A1014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710508" w:rsidRPr="0067130E" w14:paraId="212F090C" w14:textId="77777777" w:rsidTr="008376DA">
        <w:trPr>
          <w:trHeight w:val="1698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0A0D" w14:textId="1C7DD7FE" w:rsidR="005A1014" w:rsidRPr="0067130E" w:rsidRDefault="000C1534" w:rsidP="006F50E4">
            <w:pPr>
              <w:spacing w:beforeLines="20" w:before="66" w:line="260" w:lineRule="exac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5.</w:t>
            </w:r>
            <w:r w:rsidR="005A1014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期待される効果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F66FF" w14:textId="77777777" w:rsidR="005A1014" w:rsidRPr="0067130E" w:rsidRDefault="005A1014" w:rsidP="005A1014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</w:tr>
      <w:tr w:rsidR="00710508" w:rsidRPr="0067130E" w14:paraId="7F0A04C8" w14:textId="77777777" w:rsidTr="000C1534">
        <w:trPr>
          <w:trHeight w:val="986"/>
        </w:trPr>
        <w:tc>
          <w:tcPr>
            <w:tcW w:w="212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AF3FF0" w14:textId="583597CA" w:rsidR="005A1014" w:rsidRPr="0067130E" w:rsidRDefault="000C1534" w:rsidP="007D485C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/>
                <w:sz w:val="20"/>
                <w:szCs w:val="20"/>
              </w:rPr>
              <w:t>6.</w:t>
            </w:r>
            <w:r w:rsidR="00D1468E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派遣</w:t>
            </w:r>
            <w:r w:rsidR="005A1014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に伴う航空</w:t>
            </w:r>
            <w:r w:rsidR="00234D1D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運</w:t>
            </w:r>
            <w:r w:rsidR="005A1014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賃</w:t>
            </w:r>
            <w:r w:rsidR="007D485C" w:rsidRPr="0067130E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見積書等の根拠資料を添付すること）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33489FD" w14:textId="1D452337" w:rsidR="005A1014" w:rsidRPr="0067130E" w:rsidRDefault="005A1014" w:rsidP="005A1014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【区間・航空</w:t>
            </w:r>
            <w:r w:rsidR="00234D1D"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運賃</w:t>
            </w:r>
            <w:r w:rsidRPr="0067130E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】</w:t>
            </w:r>
          </w:p>
          <w:p w14:paraId="419EAAC4" w14:textId="77777777" w:rsidR="005A1014" w:rsidRPr="0067130E" w:rsidRDefault="005A1014" w:rsidP="005A1014">
            <w:pPr>
              <w:rPr>
                <w:rFonts w:ascii="ＭＳ ゴシック" w:eastAsia="ＭＳ ゴシック" w:hAnsi="ＭＳ ゴシック" w:cs="Times New Roman"/>
                <w:sz w:val="21"/>
              </w:rPr>
            </w:pPr>
          </w:p>
        </w:tc>
      </w:tr>
    </w:tbl>
    <w:p w14:paraId="33E3FE6B" w14:textId="251EF865" w:rsidR="00003E6C" w:rsidRPr="0067130E" w:rsidRDefault="00565D35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  <w:r w:rsidRPr="0067130E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003E6C" w:rsidRPr="0067130E">
        <w:rPr>
          <w:rFonts w:asciiTheme="majorEastAsia" w:eastAsiaTheme="majorEastAsia" w:hAnsiTheme="majorEastAsia" w:hint="eastAsia"/>
          <w:sz w:val="20"/>
          <w:szCs w:val="20"/>
        </w:rPr>
        <w:t>派遣先との交渉内容が分かるような</w:t>
      </w:r>
      <w:r w:rsidRPr="0067130E">
        <w:rPr>
          <w:rFonts w:asciiTheme="majorEastAsia" w:eastAsiaTheme="majorEastAsia" w:hAnsiTheme="majorEastAsia" w:hint="eastAsia"/>
          <w:sz w:val="20"/>
          <w:szCs w:val="20"/>
        </w:rPr>
        <w:t>文書</w:t>
      </w:r>
      <w:r w:rsidR="00003E6C" w:rsidRPr="0067130E">
        <w:rPr>
          <w:rFonts w:asciiTheme="majorEastAsia" w:eastAsiaTheme="majorEastAsia" w:hAnsiTheme="majorEastAsia" w:hint="eastAsia"/>
          <w:sz w:val="20"/>
          <w:szCs w:val="20"/>
        </w:rPr>
        <w:t>を提出してください。</w:t>
      </w:r>
    </w:p>
    <w:p w14:paraId="0DE2B57A" w14:textId="1DCC62FC" w:rsidR="00C8504E" w:rsidRPr="0067130E" w:rsidRDefault="00C8504E">
      <w:pPr>
        <w:widowControl/>
        <w:jc w:val="left"/>
      </w:pPr>
    </w:p>
    <w:sectPr w:rsidR="00C8504E" w:rsidRPr="0067130E" w:rsidSect="006F50E4">
      <w:pgSz w:w="11906" w:h="16838" w:code="9"/>
      <w:pgMar w:top="1134" w:right="1077" w:bottom="1134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CB790" w14:textId="77777777" w:rsidR="00B70F4B" w:rsidRDefault="00B70F4B" w:rsidP="00FC57AA">
      <w:r>
        <w:separator/>
      </w:r>
    </w:p>
  </w:endnote>
  <w:endnote w:type="continuationSeparator" w:id="0">
    <w:p w14:paraId="17878D08" w14:textId="77777777" w:rsidR="00B70F4B" w:rsidRDefault="00B70F4B" w:rsidP="00F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5C95B" w14:textId="77777777" w:rsidR="00B70F4B" w:rsidRDefault="00B70F4B" w:rsidP="00FC57AA">
      <w:r>
        <w:separator/>
      </w:r>
    </w:p>
  </w:footnote>
  <w:footnote w:type="continuationSeparator" w:id="0">
    <w:p w14:paraId="1BDED03E" w14:textId="77777777" w:rsidR="00B70F4B" w:rsidRDefault="00B70F4B" w:rsidP="00F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5743F"/>
    <w:multiLevelType w:val="hybridMultilevel"/>
    <w:tmpl w:val="2A4C1EB8"/>
    <w:lvl w:ilvl="0" w:tplc="7AB61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41C24"/>
    <w:multiLevelType w:val="hybridMultilevel"/>
    <w:tmpl w:val="629C995E"/>
    <w:lvl w:ilvl="0" w:tplc="C0343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bordersDoNotSurroundHeader/>
  <w:bordersDoNotSurroundFooter/>
  <w:defaultTabStop w:val="960"/>
  <w:drawingGridHorizontalSpacing w:val="120"/>
  <w:drawingGridVerticalSpacing w:val="166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A33"/>
    <w:rsid w:val="00003E6C"/>
    <w:rsid w:val="000372E6"/>
    <w:rsid w:val="00053CDF"/>
    <w:rsid w:val="00057CC7"/>
    <w:rsid w:val="00090D60"/>
    <w:rsid w:val="000B6DB8"/>
    <w:rsid w:val="000C10EE"/>
    <w:rsid w:val="000C1534"/>
    <w:rsid w:val="00125EFB"/>
    <w:rsid w:val="0020240A"/>
    <w:rsid w:val="00234D1D"/>
    <w:rsid w:val="00243F91"/>
    <w:rsid w:val="002F19C8"/>
    <w:rsid w:val="0030354D"/>
    <w:rsid w:val="0031214F"/>
    <w:rsid w:val="00327E81"/>
    <w:rsid w:val="00336C1C"/>
    <w:rsid w:val="0037097D"/>
    <w:rsid w:val="00374F63"/>
    <w:rsid w:val="003774D6"/>
    <w:rsid w:val="004314C2"/>
    <w:rsid w:val="0046194A"/>
    <w:rsid w:val="00461E46"/>
    <w:rsid w:val="00466AB0"/>
    <w:rsid w:val="00561A41"/>
    <w:rsid w:val="00565D35"/>
    <w:rsid w:val="00590227"/>
    <w:rsid w:val="005A1014"/>
    <w:rsid w:val="005A56A5"/>
    <w:rsid w:val="005B464C"/>
    <w:rsid w:val="005E1708"/>
    <w:rsid w:val="005F4166"/>
    <w:rsid w:val="0067130E"/>
    <w:rsid w:val="006B29B1"/>
    <w:rsid w:val="006E24C2"/>
    <w:rsid w:val="006F50E4"/>
    <w:rsid w:val="00710508"/>
    <w:rsid w:val="00735D39"/>
    <w:rsid w:val="00776D85"/>
    <w:rsid w:val="007A73BB"/>
    <w:rsid w:val="007B468B"/>
    <w:rsid w:val="007D485C"/>
    <w:rsid w:val="0080027A"/>
    <w:rsid w:val="00802C6B"/>
    <w:rsid w:val="008041CF"/>
    <w:rsid w:val="008376DA"/>
    <w:rsid w:val="00837D30"/>
    <w:rsid w:val="00883D09"/>
    <w:rsid w:val="008900B6"/>
    <w:rsid w:val="008A5DF5"/>
    <w:rsid w:val="008A6B4F"/>
    <w:rsid w:val="008E206E"/>
    <w:rsid w:val="008E648E"/>
    <w:rsid w:val="00906FB5"/>
    <w:rsid w:val="009420B1"/>
    <w:rsid w:val="009442D3"/>
    <w:rsid w:val="00956DE7"/>
    <w:rsid w:val="00970F55"/>
    <w:rsid w:val="00991A45"/>
    <w:rsid w:val="009A66E0"/>
    <w:rsid w:val="009E2650"/>
    <w:rsid w:val="009F1A55"/>
    <w:rsid w:val="00A47C97"/>
    <w:rsid w:val="00A74C4B"/>
    <w:rsid w:val="00AC2F24"/>
    <w:rsid w:val="00AC70A3"/>
    <w:rsid w:val="00AE2BE2"/>
    <w:rsid w:val="00AF054E"/>
    <w:rsid w:val="00B20E30"/>
    <w:rsid w:val="00B70F4B"/>
    <w:rsid w:val="00B83AC2"/>
    <w:rsid w:val="00BB2200"/>
    <w:rsid w:val="00BB722D"/>
    <w:rsid w:val="00C00A66"/>
    <w:rsid w:val="00C23A33"/>
    <w:rsid w:val="00C3167E"/>
    <w:rsid w:val="00C430F0"/>
    <w:rsid w:val="00C642D2"/>
    <w:rsid w:val="00C8504E"/>
    <w:rsid w:val="00C87D4E"/>
    <w:rsid w:val="00D05966"/>
    <w:rsid w:val="00D1468E"/>
    <w:rsid w:val="00D16E1A"/>
    <w:rsid w:val="00D270FC"/>
    <w:rsid w:val="00D85E1F"/>
    <w:rsid w:val="00D960C5"/>
    <w:rsid w:val="00DC2C13"/>
    <w:rsid w:val="00DD139A"/>
    <w:rsid w:val="00E032D1"/>
    <w:rsid w:val="00E67F23"/>
    <w:rsid w:val="00E73DD6"/>
    <w:rsid w:val="00E871DC"/>
    <w:rsid w:val="00ED1946"/>
    <w:rsid w:val="00F04EC8"/>
    <w:rsid w:val="00F8375E"/>
    <w:rsid w:val="00F931A9"/>
    <w:rsid w:val="00FC1A66"/>
    <w:rsid w:val="00FC57AA"/>
    <w:rsid w:val="00FD07EF"/>
    <w:rsid w:val="00FD3D4A"/>
    <w:rsid w:val="00FE1FAE"/>
    <w:rsid w:val="00FE75AE"/>
    <w:rsid w:val="00FF04C2"/>
    <w:rsid w:val="00FF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C90CFD"/>
  <w14:defaultImageDpi w14:val="300"/>
  <w15:docId w15:val="{B9AA1E7B-AAA4-42B0-8FBB-47C334A1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60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57CC7"/>
  </w:style>
  <w:style w:type="character" w:customStyle="1" w:styleId="a6">
    <w:name w:val="日付 (文字)"/>
    <w:basedOn w:val="a0"/>
    <w:link w:val="a5"/>
    <w:uiPriority w:val="99"/>
    <w:semiHidden/>
    <w:rsid w:val="00057CC7"/>
  </w:style>
  <w:style w:type="paragraph" w:styleId="a7">
    <w:name w:val="No Spacing"/>
    <w:uiPriority w:val="1"/>
    <w:qFormat/>
    <w:rsid w:val="00BB722D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F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57AA"/>
  </w:style>
  <w:style w:type="paragraph" w:styleId="aa">
    <w:name w:val="footer"/>
    <w:basedOn w:val="a"/>
    <w:link w:val="ab"/>
    <w:uiPriority w:val="99"/>
    <w:unhideWhenUsed/>
    <w:rsid w:val="00FC57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5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D45A-C8CC-40C1-AB37-C3F09118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かー金保 安則</dc:creator>
  <cp:lastModifiedBy>加倉田　知里</cp:lastModifiedBy>
  <cp:revision>2</cp:revision>
  <cp:lastPrinted>2022-06-27T05:03:00Z</cp:lastPrinted>
  <dcterms:created xsi:type="dcterms:W3CDTF">2022-07-13T08:25:00Z</dcterms:created>
  <dcterms:modified xsi:type="dcterms:W3CDTF">2022-07-13T08:25:00Z</dcterms:modified>
</cp:coreProperties>
</file>